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8B05" w14:textId="029D206B"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</w:t>
      </w:r>
      <w:r w:rsidR="00BA4B13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0</w:t>
      </w:r>
      <w:r w:rsidR="0052151E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74"/>
      </w:tblGrid>
      <w:tr w:rsidR="009C12AF" w:rsidRPr="009C12AF" w14:paraId="1AFF5838" w14:textId="77777777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1959"/>
              <w:gridCol w:w="1960"/>
              <w:gridCol w:w="1960"/>
            </w:tblGrid>
            <w:tr w:rsidR="009C12AF" w:rsidRPr="009C12AF" w14:paraId="1EE0D585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48EEFA89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130E2AB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2188A8B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12BE055F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14:paraId="6797C76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26C182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7E7328F" w14:textId="48866A01" w:rsidR="009C12AF" w:rsidRPr="009C12AF" w:rsidRDefault="005E40A0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3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8B8019" w14:textId="4C347FF1" w:rsidR="009C12AF" w:rsidRPr="009C12AF" w:rsidRDefault="005E40A0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3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BE2B81" w14:textId="4F3942DA" w:rsidR="009C12AF" w:rsidRPr="009C12AF" w:rsidRDefault="005E40A0" w:rsidP="00A31F9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803</w:t>
                  </w:r>
                </w:p>
              </w:tc>
            </w:tr>
            <w:tr w:rsidR="009C12AF" w:rsidRPr="009C12AF" w14:paraId="02BFA082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4C9CEED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143464" w14:textId="6336F3AF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B2A8F15" w14:textId="31309BE9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ABFFFA9" w14:textId="6FCEBD2F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370</w:t>
                  </w:r>
                </w:p>
              </w:tc>
            </w:tr>
            <w:tr w:rsidR="009C12AF" w:rsidRPr="009C12AF" w14:paraId="14D66C79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C7D51D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EB9DBA2" w14:textId="6949CEA3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2BB29A" w14:textId="36AECDED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6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66FA9EA" w14:textId="6114952A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868</w:t>
                  </w:r>
                </w:p>
              </w:tc>
            </w:tr>
            <w:tr w:rsidR="009C12AF" w:rsidRPr="009C12AF" w14:paraId="7334DF5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10C181B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805757C" w14:textId="00FE5D8F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479004D" w14:textId="1566EE32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10D3848" w14:textId="38089641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16</w:t>
                  </w:r>
                </w:p>
              </w:tc>
            </w:tr>
            <w:tr w:rsidR="009C12AF" w:rsidRPr="009C12AF" w14:paraId="681AED0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E6A28B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A8B465" w14:textId="46D5AFDF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9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81D5E35" w14:textId="432C0C93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B3F716" w14:textId="2E04A0CB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319</w:t>
                  </w:r>
                </w:p>
              </w:tc>
            </w:tr>
            <w:tr w:rsidR="009C12AF" w:rsidRPr="009C12AF" w14:paraId="7A3D1FF1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C04A7F8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9ACC14B" w14:textId="4C530366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1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38018D0" w14:textId="34394926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24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444B0BE" w14:textId="7008436D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356</w:t>
                  </w:r>
                </w:p>
              </w:tc>
            </w:tr>
            <w:tr w:rsidR="009C12AF" w:rsidRPr="009C12AF" w14:paraId="4A3D7432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5FF663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2017459" w14:textId="50875798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CD9336E" w14:textId="6587498D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8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396C62E" w14:textId="23CCC665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446</w:t>
                  </w:r>
                </w:p>
              </w:tc>
            </w:tr>
            <w:tr w:rsidR="009C12AF" w:rsidRPr="009C12AF" w14:paraId="72FA778E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29F742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A384594" w14:textId="63012C16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7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BD1FBD5" w14:textId="73C56E6B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B6F5A4" w14:textId="3A5E2C68" w:rsidR="009C12AF" w:rsidRPr="009C12AF" w:rsidRDefault="00C95B23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199</w:t>
                  </w:r>
                </w:p>
              </w:tc>
            </w:tr>
            <w:tr w:rsidR="009C12AF" w:rsidRPr="009C12AF" w14:paraId="70C0A4A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DC980C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65DB48D" w14:textId="1111AE14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3E4346D" w14:textId="5909722F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4BC2411" w14:textId="617017D0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00</w:t>
                  </w:r>
                </w:p>
              </w:tc>
            </w:tr>
            <w:tr w:rsidR="009C12AF" w:rsidRPr="009C12AF" w14:paraId="7A76E0B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979538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E86A9E1" w14:textId="197914E5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F2FE0EB" w14:textId="5B8EFBC9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AD4A2CF" w14:textId="4886F558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174</w:t>
                  </w:r>
                </w:p>
              </w:tc>
            </w:tr>
            <w:tr w:rsidR="009C12AF" w:rsidRPr="009C12AF" w14:paraId="29984740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D9901D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E851B9" w14:textId="15C658A7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46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893FE06" w14:textId="05B9EDB3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70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0850186" w14:textId="680B4A24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177</w:t>
                  </w:r>
                </w:p>
              </w:tc>
            </w:tr>
            <w:tr w:rsidR="009C12AF" w:rsidRPr="009C12AF" w14:paraId="3170A57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1F2265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B67588" w14:textId="72E4CAE1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4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FC7C1A3" w14:textId="3778AE5A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7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5C8540" w14:textId="1284FFCA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196</w:t>
                  </w:r>
                </w:p>
              </w:tc>
            </w:tr>
            <w:tr w:rsidR="009C12AF" w:rsidRPr="009C12AF" w14:paraId="2B52B20A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988AF6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BBEE9B4" w14:textId="1AC3C9CB" w:rsidR="000734AC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8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6185099" w14:textId="20B9B65B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D8A584" w14:textId="69641223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765</w:t>
                  </w:r>
                </w:p>
              </w:tc>
            </w:tr>
            <w:tr w:rsidR="009C12AF" w:rsidRPr="009C12AF" w14:paraId="5C2ACAC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E84F17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3129AA" w14:textId="43B9485B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8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218561F" w14:textId="3B564D70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AACA460" w14:textId="2397FD89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150</w:t>
                  </w:r>
                </w:p>
              </w:tc>
            </w:tr>
            <w:tr w:rsidR="009C12AF" w:rsidRPr="009C12AF" w14:paraId="7AA5C09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0B2B85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357DA33" w14:textId="0AA09229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C5A874F" w14:textId="1D51AA0A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4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8059EB1" w14:textId="48C8EA0D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70</w:t>
                  </w:r>
                </w:p>
              </w:tc>
            </w:tr>
            <w:tr w:rsidR="009C12AF" w:rsidRPr="009C12AF" w14:paraId="093F7D4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3DA6E5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DC7173B" w14:textId="53325417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9D30B4C" w14:textId="0EBA01E0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0654CC8" w14:textId="2F4A3600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73</w:t>
                  </w:r>
                </w:p>
              </w:tc>
            </w:tr>
            <w:tr w:rsidR="009C12AF" w:rsidRPr="009C12AF" w14:paraId="123E012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3B51654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5268E0D" w14:textId="17CD8F78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3245407" w14:textId="140E08F6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3B85913" w14:textId="1ED72B30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93</w:t>
                  </w:r>
                </w:p>
              </w:tc>
            </w:tr>
            <w:tr w:rsidR="009C12AF" w:rsidRPr="009C12AF" w14:paraId="5ABC120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FBEE113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8CD80AE" w14:textId="0E0261E3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ECE408B" w14:textId="0C16447C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8EEA36" w14:textId="452A2684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8</w:t>
                  </w:r>
                </w:p>
              </w:tc>
            </w:tr>
            <w:tr w:rsidR="009C12AF" w:rsidRPr="009C12AF" w14:paraId="63ED500A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C0C6C68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3A7D822" w14:textId="166A5564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1B37B0" w14:textId="085AA57D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3442A4" w14:textId="35747E71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</w:t>
                  </w:r>
                </w:p>
              </w:tc>
            </w:tr>
            <w:tr w:rsidR="009C12AF" w:rsidRPr="009C12AF" w14:paraId="712FBC5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22246DE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6A98B0FF" w14:textId="4DF40F15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5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7ECB196C" w14:textId="6C191226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1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509B4EED" w14:textId="1BC1CFCA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6757</w:t>
                  </w:r>
                </w:p>
              </w:tc>
            </w:tr>
          </w:tbl>
          <w:p w14:paraId="4F58C160" w14:textId="77777777"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50E815BD" w14:textId="77777777" w:rsidR="00FD7386" w:rsidRDefault="00FD7386" w:rsidP="00FD6B5F">
      <w:pPr>
        <w:spacing w:before="100" w:beforeAutospacing="1" w:after="100" w:afterAutospacing="1"/>
      </w:pPr>
    </w:p>
    <w:p w14:paraId="7296D2BE" w14:textId="77777777" w:rsidR="00FD7386" w:rsidRDefault="00FD7386" w:rsidP="00FD6B5F">
      <w:pPr>
        <w:spacing w:before="100" w:beforeAutospacing="1" w:after="100" w:afterAutospacing="1"/>
      </w:pPr>
    </w:p>
    <w:p w14:paraId="1F1FB01F" w14:textId="5D32794B" w:rsidR="00FD7386" w:rsidRDefault="0052151E" w:rsidP="0093387C">
      <w:pPr>
        <w:tabs>
          <w:tab w:val="left" w:pos="2070"/>
        </w:tabs>
        <w:spacing w:before="100" w:beforeAutospacing="1" w:after="100" w:afterAutospacing="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642675" wp14:editId="37981AEB">
                <wp:simplePos x="0" y="0"/>
                <wp:positionH relativeFrom="column">
                  <wp:posOffset>960120</wp:posOffset>
                </wp:positionH>
                <wp:positionV relativeFrom="paragraph">
                  <wp:posOffset>114300</wp:posOffset>
                </wp:positionV>
                <wp:extent cx="3169920" cy="388620"/>
                <wp:effectExtent l="0" t="0" r="1143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8BBD" w14:textId="157466CB" w:rsidR="0052151E" w:rsidRPr="0052151E" w:rsidRDefault="0052151E" w:rsidP="0052151E">
                            <w:pPr>
                              <w:spacing w:line="400" w:lineRule="exact"/>
                              <w:rPr>
                                <w:rFonts w:hint="eastAsia"/>
                                <w:sz w:val="28"/>
                                <w:szCs w:val="24"/>
                              </w:rPr>
                            </w:pPr>
                            <w:r w:rsidRPr="0052151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110</w:t>
                            </w:r>
                            <w:r w:rsidRPr="005215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年現住人口按年齡及性別分統計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26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5.6pt;margin-top:9pt;width:249.6pt;height:3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fKDgIAAB8EAAAOAAAAZHJzL2Uyb0RvYy54bWysU9tu2zAMfR+wfxD0vjhJkyw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">
                <v:textbox>
                  <w:txbxContent>
                    <w:p w14:paraId="0E5E8BBD" w14:textId="157466CB" w:rsidR="0052151E" w:rsidRPr="0052151E" w:rsidRDefault="0052151E" w:rsidP="0052151E">
                      <w:pPr>
                        <w:spacing w:line="400" w:lineRule="exact"/>
                        <w:rPr>
                          <w:rFonts w:hint="eastAsia"/>
                          <w:sz w:val="28"/>
                          <w:szCs w:val="24"/>
                        </w:rPr>
                      </w:pPr>
                      <w:r w:rsidRPr="0052151E">
                        <w:rPr>
                          <w:rFonts w:hint="eastAsia"/>
                          <w:sz w:val="28"/>
                          <w:szCs w:val="24"/>
                        </w:rPr>
                        <w:t>110</w:t>
                      </w:r>
                      <w:r w:rsidRPr="005215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年現住人口按年齡及性別分統計表</w:t>
                      </w:r>
                    </w:p>
                  </w:txbxContent>
                </v:textbox>
              </v:shape>
            </w:pict>
          </mc:Fallback>
        </mc:AlternateContent>
      </w:r>
      <w:r w:rsidR="00FB4610" w:rsidRPr="00FB4610">
        <w:rPr>
          <w:noProof/>
        </w:rPr>
        <w:drawing>
          <wp:anchor distT="0" distB="0" distL="114300" distR="114300" simplePos="0" relativeHeight="251660288" behindDoc="1" locked="0" layoutInCell="1" allowOverlap="1" wp14:anchorId="24F8311B" wp14:editId="40E9627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274310" cy="3437255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387C">
        <w:tab/>
      </w:r>
    </w:p>
    <w:p w14:paraId="1DB45AB9" w14:textId="77777777" w:rsidR="00FD7386" w:rsidRDefault="00FD7386" w:rsidP="00FD6B5F">
      <w:pPr>
        <w:spacing w:before="100" w:beforeAutospacing="1" w:after="100" w:afterAutospacing="1"/>
      </w:pPr>
    </w:p>
    <w:p w14:paraId="2B092D4C" w14:textId="77777777" w:rsidR="00391D6B" w:rsidRDefault="00391D6B" w:rsidP="00FD6B5F">
      <w:pPr>
        <w:spacing w:before="100" w:beforeAutospacing="1" w:after="100" w:afterAutospacing="1"/>
      </w:pPr>
    </w:p>
    <w:sectPr w:rsidR="00391D6B" w:rsidSect="002C14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EE64" w14:textId="77777777" w:rsidR="002C148A" w:rsidRDefault="002C148A" w:rsidP="008D0F37">
      <w:r>
        <w:separator/>
      </w:r>
    </w:p>
  </w:endnote>
  <w:endnote w:type="continuationSeparator" w:id="0">
    <w:p w14:paraId="672246FA" w14:textId="77777777" w:rsidR="002C148A" w:rsidRDefault="002C148A" w:rsidP="008D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7C87" w14:textId="77777777" w:rsidR="002C148A" w:rsidRDefault="002C148A" w:rsidP="008D0F37">
      <w:r>
        <w:separator/>
      </w:r>
    </w:p>
  </w:footnote>
  <w:footnote w:type="continuationSeparator" w:id="0">
    <w:p w14:paraId="657B50CE" w14:textId="77777777" w:rsidR="002C148A" w:rsidRDefault="002C148A" w:rsidP="008D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A1"/>
    <w:rsid w:val="00054358"/>
    <w:rsid w:val="000734AC"/>
    <w:rsid w:val="00086667"/>
    <w:rsid w:val="000A3A0F"/>
    <w:rsid w:val="000A4312"/>
    <w:rsid w:val="000D11F8"/>
    <w:rsid w:val="000D3852"/>
    <w:rsid w:val="0015033A"/>
    <w:rsid w:val="0015209A"/>
    <w:rsid w:val="00165EB3"/>
    <w:rsid w:val="001A75AD"/>
    <w:rsid w:val="0022487B"/>
    <w:rsid w:val="002A6207"/>
    <w:rsid w:val="002B55FA"/>
    <w:rsid w:val="002C148A"/>
    <w:rsid w:val="003145EF"/>
    <w:rsid w:val="00370395"/>
    <w:rsid w:val="003904FE"/>
    <w:rsid w:val="00391D6B"/>
    <w:rsid w:val="00412BD1"/>
    <w:rsid w:val="00497BF0"/>
    <w:rsid w:val="004B2D20"/>
    <w:rsid w:val="004F5C8A"/>
    <w:rsid w:val="0052151E"/>
    <w:rsid w:val="00530CC1"/>
    <w:rsid w:val="00582150"/>
    <w:rsid w:val="00590914"/>
    <w:rsid w:val="005E40A0"/>
    <w:rsid w:val="006154A1"/>
    <w:rsid w:val="0066708B"/>
    <w:rsid w:val="006B653D"/>
    <w:rsid w:val="006C050E"/>
    <w:rsid w:val="00702B0E"/>
    <w:rsid w:val="00710639"/>
    <w:rsid w:val="00715F45"/>
    <w:rsid w:val="007574D2"/>
    <w:rsid w:val="007C5A73"/>
    <w:rsid w:val="0084333B"/>
    <w:rsid w:val="008B6473"/>
    <w:rsid w:val="008D0F37"/>
    <w:rsid w:val="008E0780"/>
    <w:rsid w:val="009050C3"/>
    <w:rsid w:val="0093387C"/>
    <w:rsid w:val="00961D8D"/>
    <w:rsid w:val="009A46AB"/>
    <w:rsid w:val="009C12AF"/>
    <w:rsid w:val="00A1338C"/>
    <w:rsid w:val="00A31F94"/>
    <w:rsid w:val="00A33D56"/>
    <w:rsid w:val="00A621B4"/>
    <w:rsid w:val="00B47C93"/>
    <w:rsid w:val="00BA4B13"/>
    <w:rsid w:val="00C47890"/>
    <w:rsid w:val="00C95B23"/>
    <w:rsid w:val="00CE4F4D"/>
    <w:rsid w:val="00D06E1D"/>
    <w:rsid w:val="00D70C18"/>
    <w:rsid w:val="00D91F10"/>
    <w:rsid w:val="00DB1E12"/>
    <w:rsid w:val="00DB3CC3"/>
    <w:rsid w:val="00E4682E"/>
    <w:rsid w:val="00E82DF0"/>
    <w:rsid w:val="00E8447D"/>
    <w:rsid w:val="00EF08F0"/>
    <w:rsid w:val="00F15F71"/>
    <w:rsid w:val="00F754A4"/>
    <w:rsid w:val="00F871B1"/>
    <w:rsid w:val="00F97CA3"/>
    <w:rsid w:val="00FB4610"/>
    <w:rsid w:val="00FB6FA1"/>
    <w:rsid w:val="00FD6B5F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6C16"/>
  <w15:docId w15:val="{EEF937BD-84C5-47DD-8998-EE63180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54C4-062A-4C55-BA7D-9A29952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4</cp:revision>
  <dcterms:created xsi:type="dcterms:W3CDTF">2022-01-13T03:41:00Z</dcterms:created>
  <dcterms:modified xsi:type="dcterms:W3CDTF">2024-03-12T07:19:00Z</dcterms:modified>
</cp:coreProperties>
</file>